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B35" w:rsidRDefault="009F04B3">
      <w:pP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  <w: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5B3865" wp14:editId="548F66D0">
                <wp:simplePos x="0" y="0"/>
                <wp:positionH relativeFrom="column">
                  <wp:posOffset>521335</wp:posOffset>
                </wp:positionH>
                <wp:positionV relativeFrom="paragraph">
                  <wp:posOffset>19050</wp:posOffset>
                </wp:positionV>
                <wp:extent cx="6515100" cy="1476375"/>
                <wp:effectExtent l="0" t="0" r="0" b="952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763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D6A" w:rsidRPr="00E0030F" w:rsidRDefault="00616D6A" w:rsidP="009376EE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7030A0"/>
                                <w:kern w:val="0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0030F">
                              <w:rPr>
                                <w:rFonts w:ascii="Arial" w:eastAsia="ＭＳ Ｐゴシック" w:hAnsi="Arial" w:cs="Arial" w:hint="eastAsia"/>
                                <w:b/>
                                <w:color w:val="7030A0"/>
                                <w:kern w:val="0"/>
                                <w:sz w:val="56"/>
                                <w:szCs w:val="5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老人クラブ入会のご案内</w:t>
                            </w:r>
                          </w:p>
                          <w:p w:rsidR="009376EE" w:rsidRPr="008539E1" w:rsidRDefault="009376EE" w:rsidP="009376EE">
                            <w:pPr>
                              <w:widowControl/>
                              <w:spacing w:line="600" w:lineRule="exact"/>
                              <w:jc w:val="center"/>
                              <w:rPr>
                                <w:rFonts w:ascii="Arial" w:eastAsia="ＭＳ Ｐゴシック" w:hAnsi="Arial" w:cs="Arial"/>
                                <w:b/>
                                <w:color w:val="EEECE1" w:themeColor="background2"/>
                                <w:kern w:val="0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185DB8" w:rsidRPr="00F86533" w:rsidRDefault="008661C7" w:rsidP="009376EE">
                            <w:pPr>
                              <w:widowControl/>
                              <w:spacing w:line="600" w:lineRule="exact"/>
                              <w:jc w:val="distribute"/>
                              <w:rPr>
                                <w:rFonts w:ascii="Arial" w:eastAsia="ＭＳ Ｐゴシック" w:hAnsi="Arial" w:cs="Arial"/>
                                <w:color w:val="FF0000"/>
                                <w:kern w:val="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color w:val="FF0000"/>
                                <w:kern w:val="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１万人</w:t>
                            </w:r>
                            <w:r w:rsidR="00DC2C84">
                              <w:rPr>
                                <w:rFonts w:ascii="Arial" w:eastAsia="ＭＳ Ｐゴシック" w:hAnsi="Arial" w:cs="Arial" w:hint="eastAsia"/>
                                <w:color w:val="FF0000"/>
                                <w:kern w:val="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会員増強運動</w:t>
                            </w:r>
                            <w:r w:rsidR="00637B24">
                              <w:rPr>
                                <w:rFonts w:ascii="Arial" w:eastAsia="ＭＳ Ｐゴシック" w:hAnsi="Arial" w:cs="Arial" w:hint="eastAsia"/>
                                <w:color w:val="FF0000"/>
                                <w:kern w:val="0"/>
                                <w:sz w:val="52"/>
                                <w:szCs w:val="52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実施中</w:t>
                            </w:r>
                            <w:bookmarkStart w:id="0" w:name="_GoBack"/>
                            <w:bookmarkEnd w:id="0"/>
                            <w:r w:rsidR="00185DB8" w:rsidRPr="00637B24">
                              <w:rPr>
                                <w:rFonts w:ascii="Arial" w:eastAsia="ＭＳ Ｐゴシック" w:hAnsi="Arial" w:cs="Arial" w:hint="eastAsia"/>
                                <w:b/>
                                <w:i/>
                                <w:color w:val="FF0000"/>
                                <w:spacing w:val="17"/>
                                <w:w w:val="68"/>
                                <w:kern w:val="0"/>
                                <w:sz w:val="52"/>
                                <w:szCs w:val="52"/>
                                <w:fitText w:val="720" w:id="749918209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  <w:r w:rsidR="00185DB8" w:rsidRPr="00637B24">
                              <w:rPr>
                                <w:rFonts w:ascii="Arial" w:eastAsia="ＭＳ Ｐゴシック" w:hAnsi="Arial" w:cs="Arial" w:hint="eastAsia"/>
                                <w:b/>
                                <w:i/>
                                <w:color w:val="FF0000"/>
                                <w:spacing w:val="1"/>
                                <w:w w:val="68"/>
                                <w:kern w:val="0"/>
                                <w:sz w:val="52"/>
                                <w:szCs w:val="52"/>
                                <w:fitText w:val="720" w:id="749918209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！</w:t>
                            </w:r>
                          </w:p>
                          <w:p w:rsidR="00185DB8" w:rsidRPr="009376EE" w:rsidRDefault="00185DB8" w:rsidP="009376EE">
                            <w:pPr>
                              <w:spacing w:line="54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B3865" id="角丸四角形 4" o:spid="_x0000_s1026" style="position:absolute;left:0;text-align:left;margin-left:41.05pt;margin-top:1.5pt;width:513pt;height:1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" fillcolor="white [3201]" stroked="f" strokeweight="2pt">
                <v:textbox>
                  <w:txbxContent>
                    <w:p w:rsidR="00616D6A" w:rsidRPr="00E0030F" w:rsidRDefault="00616D6A" w:rsidP="009376EE">
                      <w:pPr>
                        <w:widowControl/>
                        <w:spacing w:line="600" w:lineRule="exact"/>
                        <w:jc w:val="center"/>
                        <w:rPr>
                          <w:rFonts w:ascii="Arial" w:eastAsia="ＭＳ Ｐゴシック" w:hAnsi="Arial" w:cs="Arial"/>
                          <w:b/>
                          <w:color w:val="7030A0"/>
                          <w:kern w:val="0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0030F">
                        <w:rPr>
                          <w:rFonts w:ascii="Arial" w:eastAsia="ＭＳ Ｐゴシック" w:hAnsi="Arial" w:cs="Arial" w:hint="eastAsia"/>
                          <w:b/>
                          <w:color w:val="7030A0"/>
                          <w:kern w:val="0"/>
                          <w:sz w:val="56"/>
                          <w:szCs w:val="5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老人クラブ入会のご案内</w:t>
                      </w:r>
                    </w:p>
                    <w:p w:rsidR="009376EE" w:rsidRPr="008539E1" w:rsidRDefault="009376EE" w:rsidP="009376EE">
                      <w:pPr>
                        <w:widowControl/>
                        <w:spacing w:line="600" w:lineRule="exact"/>
                        <w:jc w:val="center"/>
                        <w:rPr>
                          <w:rFonts w:ascii="Arial" w:eastAsia="ＭＳ Ｐゴシック" w:hAnsi="Arial" w:cs="Arial"/>
                          <w:b/>
                          <w:color w:val="EEECE1" w:themeColor="background2"/>
                          <w:kern w:val="0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185DB8" w:rsidRPr="00F86533" w:rsidRDefault="008661C7" w:rsidP="009376EE">
                      <w:pPr>
                        <w:widowControl/>
                        <w:spacing w:line="600" w:lineRule="exact"/>
                        <w:jc w:val="distribute"/>
                        <w:rPr>
                          <w:rFonts w:ascii="Arial" w:eastAsia="ＭＳ Ｐゴシック" w:hAnsi="Arial" w:cs="Arial"/>
                          <w:color w:val="FF0000"/>
                          <w:kern w:val="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color w:val="FF0000"/>
                          <w:kern w:val="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１万人</w:t>
                      </w:r>
                      <w:r w:rsidR="00DC2C84">
                        <w:rPr>
                          <w:rFonts w:ascii="Arial" w:eastAsia="ＭＳ Ｐゴシック" w:hAnsi="Arial" w:cs="Arial" w:hint="eastAsia"/>
                          <w:color w:val="FF0000"/>
                          <w:kern w:val="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会員増強運動</w:t>
                      </w:r>
                      <w:r w:rsidR="00637B24">
                        <w:rPr>
                          <w:rFonts w:ascii="Arial" w:eastAsia="ＭＳ Ｐゴシック" w:hAnsi="Arial" w:cs="Arial" w:hint="eastAsia"/>
                          <w:color w:val="FF0000"/>
                          <w:kern w:val="0"/>
                          <w:sz w:val="52"/>
                          <w:szCs w:val="52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実施中</w:t>
                      </w:r>
                      <w:bookmarkStart w:id="1" w:name="_GoBack"/>
                      <w:bookmarkEnd w:id="1"/>
                      <w:r w:rsidR="00185DB8" w:rsidRPr="00637B24">
                        <w:rPr>
                          <w:rFonts w:ascii="Arial" w:eastAsia="ＭＳ Ｐゴシック" w:hAnsi="Arial" w:cs="Arial" w:hint="eastAsia"/>
                          <w:b/>
                          <w:i/>
                          <w:color w:val="FF0000"/>
                          <w:spacing w:val="17"/>
                          <w:w w:val="68"/>
                          <w:kern w:val="0"/>
                          <w:sz w:val="52"/>
                          <w:szCs w:val="52"/>
                          <w:fitText w:val="720" w:id="749918209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  <w:r w:rsidR="00185DB8" w:rsidRPr="00637B24">
                        <w:rPr>
                          <w:rFonts w:ascii="Arial" w:eastAsia="ＭＳ Ｐゴシック" w:hAnsi="Arial" w:cs="Arial" w:hint="eastAsia"/>
                          <w:b/>
                          <w:i/>
                          <w:color w:val="FF0000"/>
                          <w:spacing w:val="1"/>
                          <w:w w:val="68"/>
                          <w:kern w:val="0"/>
                          <w:sz w:val="52"/>
                          <w:szCs w:val="52"/>
                          <w:fitText w:val="720" w:id="749918209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！</w:t>
                      </w:r>
                    </w:p>
                    <w:p w:rsidR="00185DB8" w:rsidRPr="009376EE" w:rsidRDefault="00185DB8" w:rsidP="009376EE">
                      <w:pPr>
                        <w:spacing w:line="540" w:lineRule="exact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A1B35" w:rsidRDefault="008A1B35">
      <w:pP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8A1B35" w:rsidRDefault="008A1B35">
      <w:pP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8A1B35" w:rsidRDefault="008A1B35">
      <w:pP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B62414" w:rsidRDefault="00B62414" w:rsidP="008B662B">
      <w:pPr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9E6788" w:rsidRDefault="009E6788" w:rsidP="009E6788">
      <w:pPr>
        <w:ind w:right="840"/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914D83" w:rsidRDefault="00914D83" w:rsidP="009E6788">
      <w:pPr>
        <w:ind w:right="840"/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</w:p>
    <w:p w:rsidR="009E6788" w:rsidRDefault="009E6788" w:rsidP="009E6788">
      <w:pPr>
        <w:ind w:firstLineChars="400" w:firstLine="840"/>
        <w:jc w:val="right"/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33AB7" wp14:editId="62B0455C">
                <wp:simplePos x="0" y="0"/>
                <wp:positionH relativeFrom="column">
                  <wp:posOffset>57785</wp:posOffset>
                </wp:positionH>
                <wp:positionV relativeFrom="paragraph">
                  <wp:posOffset>-3175</wp:posOffset>
                </wp:positionV>
                <wp:extent cx="4229100" cy="2047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4787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E70" w:rsidRDefault="0024445A" w:rsidP="00D01E7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広島市老人クラブ連合会は、</w:t>
                            </w:r>
                            <w:r w:rsidR="00860102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平成２６年度</w:t>
                            </w:r>
                          </w:p>
                          <w:p w:rsidR="00D01E70" w:rsidRPr="00D01E70" w:rsidRDefault="00860102" w:rsidP="00D01E7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から</w:t>
                            </w:r>
                            <w:r w:rsidR="00AD0021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="0024445A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kern w:val="0"/>
                                <w:sz w:val="32"/>
                                <w:szCs w:val="32"/>
                              </w:rPr>
                              <w:t>５か年で</w:t>
                            </w:r>
                            <w:r w:rsidR="0024445A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kern w:val="0"/>
                                <w:sz w:val="32"/>
                                <w:szCs w:val="32"/>
                              </w:rPr>
                              <w:t>１万人</w:t>
                            </w:r>
                            <w:r w:rsidR="002039E0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kern w:val="0"/>
                                <w:sz w:val="32"/>
                                <w:szCs w:val="32"/>
                              </w:rPr>
                              <w:t>の</w:t>
                            </w:r>
                            <w:r w:rsidR="00882786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kern w:val="0"/>
                                <w:sz w:val="32"/>
                                <w:szCs w:val="32"/>
                              </w:rPr>
                              <w:t>会員増強</w:t>
                            </w:r>
                            <w:r w:rsidR="002039E0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kern w:val="0"/>
                                <w:sz w:val="32"/>
                                <w:szCs w:val="32"/>
                              </w:rPr>
                              <w:t>に取り組んでいます</w:t>
                            </w:r>
                            <w:r w:rsidR="00EC77C9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1D1B11" w:themeColor="background2" w:themeShade="1A"/>
                                <w:kern w:val="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D01E70" w:rsidRDefault="00185DB8" w:rsidP="00D01E70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32"/>
                                <w:szCs w:val="32"/>
                              </w:rPr>
                              <w:t>～６０歳以上の方なら</w:t>
                            </w:r>
                          </w:p>
                          <w:p w:rsidR="00185DB8" w:rsidRPr="00D01E70" w:rsidRDefault="00D01E70" w:rsidP="00D01E70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185DB8" w:rsidRPr="00D01E70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kern w:val="0"/>
                                <w:sz w:val="32"/>
                                <w:szCs w:val="32"/>
                              </w:rPr>
                              <w:t>どなたでも入会できます～</w:t>
                            </w:r>
                          </w:p>
                          <w:p w:rsidR="00185DB8" w:rsidRPr="00D01E70" w:rsidRDefault="00185DB8" w:rsidP="00185DB8">
                            <w:pPr>
                              <w:jc w:val="center"/>
                              <w:rPr>
                                <w:color w:val="948A54" w:themeColor="background2" w:themeShade="80"/>
                                <w:sz w:val="32"/>
                                <w:szCs w:val="32"/>
                              </w:rPr>
                            </w:pPr>
                          </w:p>
                          <w:p w:rsidR="00185DB8" w:rsidRPr="00185DB8" w:rsidRDefault="00185DB8" w:rsidP="00485986">
                            <w:pPr>
                              <w:spacing w:line="320" w:lineRule="exact"/>
                              <w:rPr>
                                <w:color w:val="1D1B11" w:themeColor="background2" w:themeShade="1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33AB7" id="角丸四角形 1" o:spid="_x0000_s1027" style="position:absolute;left:0;text-align:left;margin-left:4.55pt;margin-top:-.25pt;width:333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" fillcolor="#ccecff" strokecolor="white [3212]" strokeweight="2pt">
                <v:textbox>
                  <w:txbxContent>
                    <w:p w:rsidR="00D01E70" w:rsidRDefault="0024445A" w:rsidP="00D01E7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kern w:val="0"/>
                          <w:sz w:val="32"/>
                          <w:szCs w:val="32"/>
                        </w:rPr>
                      </w:pPr>
                      <w:r w:rsidRPr="00D01E7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32"/>
                          <w:szCs w:val="32"/>
                        </w:rPr>
                        <w:t>広島市老人クラブ連合会は、</w:t>
                      </w:r>
                      <w:r w:rsidR="00860102" w:rsidRPr="00D01E7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32"/>
                          <w:szCs w:val="32"/>
                        </w:rPr>
                        <w:t>平成２６年度</w:t>
                      </w:r>
                    </w:p>
                    <w:p w:rsidR="00D01E70" w:rsidRPr="00D01E70" w:rsidRDefault="00860102" w:rsidP="00D01E7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kern w:val="0"/>
                          <w:sz w:val="32"/>
                          <w:szCs w:val="32"/>
                        </w:rPr>
                      </w:pPr>
                      <w:r w:rsidRPr="00D01E7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32"/>
                          <w:szCs w:val="32"/>
                        </w:rPr>
                        <w:t>から</w:t>
                      </w:r>
                      <w:r w:rsidR="00AD0021" w:rsidRPr="00D01E7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32"/>
                          <w:szCs w:val="32"/>
                        </w:rPr>
                        <w:t>の</w:t>
                      </w:r>
                      <w:r w:rsidR="0024445A" w:rsidRPr="00D01E7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kern w:val="0"/>
                          <w:sz w:val="32"/>
                          <w:szCs w:val="32"/>
                        </w:rPr>
                        <w:t>５か年で</w:t>
                      </w:r>
                      <w:r w:rsidR="0024445A" w:rsidRPr="00D01E7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kern w:val="0"/>
                          <w:sz w:val="32"/>
                          <w:szCs w:val="32"/>
                        </w:rPr>
                        <w:t>１万人</w:t>
                      </w:r>
                      <w:r w:rsidR="002039E0" w:rsidRPr="00D01E7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kern w:val="0"/>
                          <w:sz w:val="32"/>
                          <w:szCs w:val="32"/>
                        </w:rPr>
                        <w:t>の</w:t>
                      </w:r>
                      <w:r w:rsidR="00882786" w:rsidRPr="00D01E7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kern w:val="0"/>
                          <w:sz w:val="32"/>
                          <w:szCs w:val="32"/>
                        </w:rPr>
                        <w:t>会員増強</w:t>
                      </w:r>
                      <w:r w:rsidR="002039E0" w:rsidRPr="00D01E7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kern w:val="0"/>
                          <w:sz w:val="32"/>
                          <w:szCs w:val="32"/>
                        </w:rPr>
                        <w:t>に取り組んでいます</w:t>
                      </w:r>
                      <w:r w:rsidR="00EC77C9" w:rsidRPr="00D01E70">
                        <w:rPr>
                          <w:rFonts w:ascii="HG丸ｺﾞｼｯｸM-PRO" w:eastAsia="HG丸ｺﾞｼｯｸM-PRO" w:hAnsi="HG丸ｺﾞｼｯｸM-PRO" w:hint="eastAsia"/>
                          <w:color w:val="1D1B11" w:themeColor="background2" w:themeShade="1A"/>
                          <w:kern w:val="0"/>
                          <w:sz w:val="32"/>
                          <w:szCs w:val="32"/>
                        </w:rPr>
                        <w:t>。</w:t>
                      </w:r>
                    </w:p>
                    <w:p w:rsidR="00D01E70" w:rsidRDefault="00185DB8" w:rsidP="00D01E70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kern w:val="0"/>
                          <w:sz w:val="32"/>
                          <w:szCs w:val="32"/>
                        </w:rPr>
                      </w:pPr>
                      <w:r w:rsidRPr="00D01E7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32"/>
                          <w:szCs w:val="32"/>
                        </w:rPr>
                        <w:t>～６０歳以上の方なら</w:t>
                      </w:r>
                    </w:p>
                    <w:p w:rsidR="00185DB8" w:rsidRPr="00D01E70" w:rsidRDefault="00D01E70" w:rsidP="00D01E70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32"/>
                          <w:szCs w:val="32"/>
                        </w:rPr>
                        <w:t xml:space="preserve">　　　　　　</w:t>
                      </w:r>
                      <w:r w:rsidR="00185DB8" w:rsidRPr="00D01E70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kern w:val="0"/>
                          <w:sz w:val="32"/>
                          <w:szCs w:val="32"/>
                        </w:rPr>
                        <w:t>どなたでも入会できます～</w:t>
                      </w:r>
                    </w:p>
                    <w:p w:rsidR="00185DB8" w:rsidRPr="00D01E70" w:rsidRDefault="00185DB8" w:rsidP="00185DB8">
                      <w:pPr>
                        <w:jc w:val="center"/>
                        <w:rPr>
                          <w:color w:val="948A54" w:themeColor="background2" w:themeShade="80"/>
                          <w:sz w:val="32"/>
                          <w:szCs w:val="32"/>
                        </w:rPr>
                      </w:pPr>
                    </w:p>
                    <w:p w:rsidR="00185DB8" w:rsidRPr="00185DB8" w:rsidRDefault="00185DB8" w:rsidP="00485986">
                      <w:pPr>
                        <w:spacing w:line="320" w:lineRule="exact"/>
                        <w:rPr>
                          <w:color w:val="1D1B11" w:themeColor="background2" w:themeShade="1A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ＭＳ Ｐゴシック" w:hAnsi="Arial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1F61D42F" wp14:editId="0715C8EC">
            <wp:extent cx="2857750" cy="1905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680" cy="19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BB" w:rsidRDefault="001729C4" w:rsidP="001729C4">
      <w:pPr>
        <w:ind w:right="210" w:firstLineChars="400" w:firstLine="840"/>
        <w:jc w:val="right"/>
        <w:rPr>
          <w:rFonts w:ascii="Arial" w:eastAsia="ＭＳ Ｐゴシック" w:hAnsi="Arial" w:cs="Arial"/>
          <w:noProof/>
          <w:color w:val="333333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592C1" wp14:editId="5D0BF437">
                <wp:simplePos x="0" y="0"/>
                <wp:positionH relativeFrom="column">
                  <wp:posOffset>5026660</wp:posOffset>
                </wp:positionH>
                <wp:positionV relativeFrom="paragraph">
                  <wp:posOffset>9525</wp:posOffset>
                </wp:positionV>
                <wp:extent cx="1466850" cy="1905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662B" w:rsidRPr="009E6788" w:rsidRDefault="009E6788" w:rsidP="009E6788">
                            <w:pPr>
                              <w:spacing w:line="14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67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グラウンド・ゴルフ</w:t>
                            </w:r>
                            <w:r w:rsidR="008B662B" w:rsidRPr="009E67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大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92C1" id="正方形/長方形 18" o:spid="_x0000_s1028" style="position:absolute;left:0;text-align:left;margin-left:395.8pt;margin-top:.75pt;width:115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" fillcolor="#cfc" strokecolor="window" strokeweight="2pt">
                <v:textbox>
                  <w:txbxContent>
                    <w:p w:rsidR="008B662B" w:rsidRPr="009E6788" w:rsidRDefault="009E6788" w:rsidP="009E6788">
                      <w:pPr>
                        <w:spacing w:line="14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9E67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グラウンド・ゴルフ</w:t>
                      </w:r>
                      <w:r w:rsidR="008B662B" w:rsidRPr="009E678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大会</w:t>
                      </w:r>
                    </w:p>
                  </w:txbxContent>
                </v:textbox>
              </v:rect>
            </w:pict>
          </mc:Fallback>
        </mc:AlternateContent>
      </w:r>
    </w:p>
    <w:p w:rsidR="001729C4" w:rsidRDefault="00BE2F0F" w:rsidP="00A6548D">
      <w:pPr>
        <w:spacing w:line="400" w:lineRule="exact"/>
        <w:ind w:firstLineChars="200" w:firstLine="560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老人クラブでは</w:t>
      </w:r>
      <w:r w:rsidR="001729C4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、高齢者の孤立を防ぎ、健康で生きがいある長寿を実現するために、</w:t>
      </w:r>
    </w:p>
    <w:p w:rsidR="0024445A" w:rsidRPr="008068BF" w:rsidRDefault="001729C4" w:rsidP="00A6548D">
      <w:pPr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４</w:t>
      </w:r>
      <w:r w:rsidR="00BE2F0F"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つの基本理念</w:t>
      </w:r>
    </w:p>
    <w:p w:rsidR="00BE2F0F" w:rsidRPr="008068BF" w:rsidRDefault="00BE2F0F" w:rsidP="008068BF">
      <w:pPr>
        <w:spacing w:line="400" w:lineRule="exact"/>
        <w:ind w:firstLineChars="100" w:firstLine="281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</w:t>
      </w:r>
      <w:r w:rsidRPr="00C4359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  <w:bdr w:val="single" w:sz="4" w:space="0" w:color="auto"/>
        </w:rPr>
        <w:t>生きがいづくり</w:t>
      </w:r>
      <w:r w:rsidR="00C4359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-</w:t>
      </w:r>
      <w:r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高齢期の充実</w:t>
      </w:r>
      <w:r w:rsidR="00C4359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-</w:t>
      </w:r>
      <w:r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　</w:t>
      </w:r>
      <w:r w:rsidR="0068374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</w:t>
      </w:r>
      <w:r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</w:t>
      </w:r>
      <w:r w:rsidRPr="00C4359C">
        <w:rPr>
          <w:rFonts w:ascii="HG丸ｺﾞｼｯｸM-PRO" w:eastAsia="HG丸ｺﾞｼｯｸM-PRO" w:hAnsi="HG丸ｺﾞｼｯｸM-PRO" w:hint="eastAsia"/>
          <w:b/>
          <w:color w:val="FF0000"/>
          <w:spacing w:val="34"/>
          <w:kern w:val="0"/>
          <w:sz w:val="28"/>
          <w:szCs w:val="28"/>
          <w:bdr w:val="single" w:sz="4" w:space="0" w:color="auto"/>
          <w:fitText w:val="1680" w:id="748346112"/>
        </w:rPr>
        <w:t>健康づく</w:t>
      </w:r>
      <w:r w:rsidRPr="00C4359C">
        <w:rPr>
          <w:rFonts w:ascii="HG丸ｺﾞｼｯｸM-PRO" w:eastAsia="HG丸ｺﾞｼｯｸM-PRO" w:hAnsi="HG丸ｺﾞｼｯｸM-PRO" w:hint="eastAsia"/>
          <w:b/>
          <w:color w:val="FF0000"/>
          <w:spacing w:val="1"/>
          <w:kern w:val="0"/>
          <w:sz w:val="28"/>
          <w:szCs w:val="28"/>
          <w:bdr w:val="single" w:sz="4" w:space="0" w:color="auto"/>
          <w:fitText w:val="1680" w:id="748346112"/>
        </w:rPr>
        <w:t>り</w:t>
      </w:r>
      <w:r w:rsidR="00C4359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-</w:t>
      </w:r>
      <w:r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健康寿命を延ばす</w:t>
      </w:r>
      <w:r w:rsidR="00C4359C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-</w:t>
      </w:r>
    </w:p>
    <w:p w:rsidR="0024445A" w:rsidRPr="008068BF" w:rsidRDefault="00E753D3" w:rsidP="00E753D3">
      <w:pPr>
        <w:spacing w:line="400" w:lineRule="exact"/>
        <w:ind w:firstLineChars="100" w:firstLine="280"/>
        <w:jc w:val="left"/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C26A4A">
        <w:rPr>
          <w:rFonts w:ascii="HG丸ｺﾞｼｯｸM-PRO" w:eastAsia="HG丸ｺﾞｼｯｸM-PRO" w:hAnsi="HG丸ｺﾞｼｯｸM-PRO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F1AEB" wp14:editId="143896B2">
                <wp:simplePos x="0" y="0"/>
                <wp:positionH relativeFrom="column">
                  <wp:posOffset>4159885</wp:posOffset>
                </wp:positionH>
                <wp:positionV relativeFrom="paragraph">
                  <wp:posOffset>171450</wp:posOffset>
                </wp:positionV>
                <wp:extent cx="3114675" cy="20288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A4A" w:rsidRDefault="00C26A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57AF20" wp14:editId="21E6432E">
                                  <wp:extent cx="2933700" cy="1943100"/>
                                  <wp:effectExtent l="0" t="0" r="0" b="0"/>
                                  <wp:docPr id="11" name="図 11" descr="C:\Users\user01\Pictures\DSCN33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01\Pictures\DSCN33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728" cy="1961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1A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7.55pt;margin-top:13.5pt;width:245.25pt;height:15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" filled="f" stroked="f">
                <v:textbox>
                  <w:txbxContent>
                    <w:p w:rsidR="00C26A4A" w:rsidRDefault="00C26A4A">
                      <w:r>
                        <w:rPr>
                          <w:noProof/>
                        </w:rPr>
                        <w:drawing>
                          <wp:inline distT="0" distB="0" distL="0" distR="0" wp14:anchorId="3F57AF20" wp14:editId="21E6432E">
                            <wp:extent cx="2933700" cy="1943100"/>
                            <wp:effectExtent l="0" t="0" r="0" b="0"/>
                            <wp:docPr id="11" name="図 11" descr="C:\Users\user01\Pictures\DSCN33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01\Pictures\DSCN33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0728" cy="1961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74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　</w:t>
      </w:r>
      <w:r w:rsidR="00BE2F0F" w:rsidRPr="00683746">
        <w:rPr>
          <w:rFonts w:ascii="HG丸ｺﾞｼｯｸM-PRO" w:eastAsia="HG丸ｺﾞｼｯｸM-PRO" w:hAnsi="HG丸ｺﾞｼｯｸM-PRO" w:hint="eastAsia"/>
          <w:b/>
          <w:color w:val="FF0000"/>
          <w:spacing w:val="34"/>
          <w:kern w:val="0"/>
          <w:sz w:val="28"/>
          <w:szCs w:val="28"/>
          <w:bdr w:val="single" w:sz="4" w:space="0" w:color="auto"/>
          <w:fitText w:val="1680" w:id="748346113"/>
        </w:rPr>
        <w:t>仲間づく</w:t>
      </w:r>
      <w:r w:rsidR="00BE2F0F" w:rsidRPr="00683746">
        <w:rPr>
          <w:rFonts w:ascii="HG丸ｺﾞｼｯｸM-PRO" w:eastAsia="HG丸ｺﾞｼｯｸM-PRO" w:hAnsi="HG丸ｺﾞｼｯｸM-PRO" w:hint="eastAsia"/>
          <w:b/>
          <w:color w:val="FF0000"/>
          <w:spacing w:val="1"/>
          <w:kern w:val="0"/>
          <w:sz w:val="28"/>
          <w:szCs w:val="28"/>
          <w:bdr w:val="single" w:sz="4" w:space="0" w:color="auto"/>
          <w:fitText w:val="1680" w:id="748346113"/>
        </w:rPr>
        <w:t>り</w:t>
      </w:r>
      <w:r w:rsidR="0068374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-同世代の連帯と支え合い-　　</w:t>
      </w:r>
      <w:r w:rsidR="00BE2F0F" w:rsidRPr="00683746">
        <w:rPr>
          <w:rFonts w:ascii="HG丸ｺﾞｼｯｸM-PRO" w:eastAsia="HG丸ｺﾞｼｯｸM-PRO" w:hAnsi="HG丸ｺﾞｼｯｸM-PRO" w:hint="eastAsia"/>
          <w:b/>
          <w:color w:val="FF0000"/>
          <w:spacing w:val="34"/>
          <w:kern w:val="0"/>
          <w:sz w:val="28"/>
          <w:szCs w:val="28"/>
          <w:bdr w:val="single" w:sz="4" w:space="0" w:color="auto"/>
          <w:fitText w:val="1680" w:id="748346114"/>
        </w:rPr>
        <w:t>地域づく</w:t>
      </w:r>
      <w:r w:rsidR="00BE2F0F" w:rsidRPr="00683746">
        <w:rPr>
          <w:rFonts w:ascii="HG丸ｺﾞｼｯｸM-PRO" w:eastAsia="HG丸ｺﾞｼｯｸM-PRO" w:hAnsi="HG丸ｺﾞｼｯｸM-PRO" w:hint="eastAsia"/>
          <w:b/>
          <w:color w:val="FF0000"/>
          <w:spacing w:val="1"/>
          <w:kern w:val="0"/>
          <w:sz w:val="28"/>
          <w:szCs w:val="28"/>
          <w:bdr w:val="single" w:sz="4" w:space="0" w:color="auto"/>
          <w:fitText w:val="1680" w:id="748346114"/>
        </w:rPr>
        <w:t>り</w:t>
      </w:r>
      <w:r w:rsidR="0068374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 xml:space="preserve">　-</w:t>
      </w:r>
      <w:r w:rsidR="00BE2F0F" w:rsidRPr="008068BF">
        <w:rPr>
          <w:rFonts w:ascii="HG丸ｺﾞｼｯｸM-PRO" w:eastAsia="HG丸ｺﾞｼｯｸM-PRO" w:hAnsi="HG丸ｺﾞｼｯｸM-PRO" w:hint="eastAsia"/>
          <w:b/>
          <w:color w:val="FF0000"/>
          <w:kern w:val="0"/>
          <w:sz w:val="28"/>
          <w:szCs w:val="28"/>
        </w:rPr>
        <w:t>社会</w:t>
      </w:r>
      <w:r w:rsidR="00BE2F0F" w:rsidRPr="008068BF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貢献</w:t>
      </w:r>
      <w:r w:rsidR="00683746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-</w:t>
      </w:r>
    </w:p>
    <w:p w:rsidR="00CD194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をめざして、</w:t>
      </w:r>
      <w:r w:rsidRPr="008068BF"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  <w:t>グラウンド・ゴルフ</w:t>
      </w:r>
      <w:r w:rsidR="0024445A"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、ペタンク</w:t>
      </w:r>
    </w:p>
    <w:p w:rsidR="00CD194B" w:rsidRPr="0018107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などのスポーツ活動や、手芸、囲碁、将棋、</w:t>
      </w:r>
    </w:p>
    <w:p w:rsidR="00CD194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ダンスなどの教室・サークル活動とともに、</w:t>
      </w:r>
    </w:p>
    <w:p w:rsidR="00CD194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子どもの登下校時の見守り・地域の清掃など</w:t>
      </w:r>
    </w:p>
    <w:p w:rsidR="008068BF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の奉仕活動、ひとり暮らし高齢者の見守りな</w:t>
      </w:r>
    </w:p>
    <w:p w:rsidR="00CD194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どの友愛活動</w:t>
      </w:r>
      <w:r w:rsidR="000D6CDB"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・地域支え合い活動</w:t>
      </w: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に取り組ん</w:t>
      </w:r>
    </w:p>
    <w:p w:rsidR="00CD194B" w:rsidRDefault="00BE2F0F" w:rsidP="00A6548D">
      <w:pPr>
        <w:spacing w:line="400" w:lineRule="exact"/>
        <w:ind w:firstLineChars="100" w:firstLine="280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 w:rsidRPr="008068BF">
        <w:rPr>
          <w:rFonts w:ascii="HG丸ｺﾞｼｯｸM-PRO" w:eastAsia="HG丸ｺﾞｼｯｸM-PRO" w:hAnsi="HG丸ｺﾞｼｯｸM-PRO" w:hint="eastAsia"/>
          <w:color w:val="404040" w:themeColor="text1" w:themeTint="BF"/>
          <w:sz w:val="28"/>
          <w:szCs w:val="28"/>
        </w:rPr>
        <w:t>でいます。</w:t>
      </w:r>
    </w:p>
    <w:p w:rsidR="00CC4F63" w:rsidRPr="00CD194B" w:rsidRDefault="00CC4F63" w:rsidP="00CD194B">
      <w:pPr>
        <w:spacing w:line="400" w:lineRule="exact"/>
        <w:rPr>
          <w:rFonts w:ascii="HG丸ｺﾞｼｯｸM-PRO" w:eastAsia="HG丸ｺﾞｼｯｸM-PRO" w:hAnsi="HG丸ｺﾞｼｯｸM-PRO"/>
          <w:color w:val="404040" w:themeColor="text1" w:themeTint="BF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D34CF" wp14:editId="1D9FC6F0">
                <wp:simplePos x="0" y="0"/>
                <wp:positionH relativeFrom="column">
                  <wp:posOffset>5255260</wp:posOffset>
                </wp:positionH>
                <wp:positionV relativeFrom="paragraph">
                  <wp:posOffset>111125</wp:posOffset>
                </wp:positionV>
                <wp:extent cx="1285875" cy="2000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000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1E70" w:rsidRPr="000D7504" w:rsidRDefault="00D01E70" w:rsidP="00D01E70">
                            <w:pPr>
                              <w:spacing w:line="1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4"/>
                              </w:rPr>
                              <w:t>老人クラブ会員親睦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34CF" id="正方形/長方形 5" o:spid="_x0000_s1030" style="position:absolute;left:0;text-align:left;margin-left:413.8pt;margin-top:8.75pt;width:101.2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" fillcolor="#cfc" strokecolor="window" strokeweight="2pt">
                <v:textbox>
                  <w:txbxContent>
                    <w:p w:rsidR="00D01E70" w:rsidRPr="000D7504" w:rsidRDefault="00D01E70" w:rsidP="00D01E70">
                      <w:pPr>
                        <w:spacing w:line="14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4"/>
                        </w:rPr>
                        <w:t>老人クラブ会員親睦旅行</w:t>
                      </w:r>
                    </w:p>
                  </w:txbxContent>
                </v:textbox>
              </v:rect>
            </w:pict>
          </mc:Fallback>
        </mc:AlternateContent>
      </w:r>
    </w:p>
    <w:p w:rsidR="00CD194B" w:rsidRDefault="00637B24" w:rsidP="00CD194B">
      <w:pPr>
        <w:spacing w:line="260" w:lineRule="exact"/>
      </w:pPr>
      <w:r>
        <w:pict>
          <v:rect id="_x0000_i1025" style="width:199.9pt;height:1pt" o:hrpct="976" o:hralign="center" o:hrstd="t" o:hr="t" fillcolor="#a0a0a0" stroked="f">
            <v:textbox inset="5.85pt,.7pt,5.85pt,.7pt"/>
          </v:rect>
        </w:pic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276"/>
        <w:gridCol w:w="3827"/>
      </w:tblGrid>
      <w:tr w:rsidR="00CD194B" w:rsidTr="005E5F47">
        <w:trPr>
          <w:trHeight w:val="542"/>
        </w:trPr>
        <w:tc>
          <w:tcPr>
            <w:tcW w:w="10773" w:type="dxa"/>
            <w:gridSpan w:val="4"/>
            <w:shd w:val="clear" w:color="auto" w:fill="FFC000"/>
          </w:tcPr>
          <w:p w:rsidR="00CD194B" w:rsidRPr="00E82E92" w:rsidRDefault="00CD194B" w:rsidP="00FE6D5A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637B24">
              <w:rPr>
                <w:rFonts w:ascii="ＭＳ ゴシック" w:eastAsia="ＭＳ ゴシック" w:hAnsi="ＭＳ ゴシック" w:hint="eastAsia"/>
                <w:spacing w:val="178"/>
                <w:kern w:val="0"/>
                <w:sz w:val="32"/>
                <w:szCs w:val="32"/>
                <w:fitText w:val="6400" w:id="1210818304"/>
              </w:rPr>
              <w:t>老人クラブ入会申込</w:t>
            </w:r>
            <w:r w:rsidRPr="00637B24">
              <w:rPr>
                <w:rFonts w:ascii="ＭＳ ゴシック" w:eastAsia="ＭＳ ゴシック" w:hAnsi="ＭＳ ゴシック" w:hint="eastAsia"/>
                <w:spacing w:val="-1"/>
                <w:kern w:val="0"/>
                <w:sz w:val="32"/>
                <w:szCs w:val="32"/>
                <w:fitText w:val="6400" w:id="1210818304"/>
              </w:rPr>
              <w:t>書</w:t>
            </w:r>
          </w:p>
        </w:tc>
      </w:tr>
      <w:tr w:rsidR="00CD194B" w:rsidTr="00611129">
        <w:trPr>
          <w:trHeight w:val="72"/>
        </w:trPr>
        <w:tc>
          <w:tcPr>
            <w:tcW w:w="1276" w:type="dxa"/>
            <w:vMerge w:val="restart"/>
          </w:tcPr>
          <w:p w:rsidR="00CD194B" w:rsidRPr="00E82E92" w:rsidRDefault="00CD194B" w:rsidP="00706A5D">
            <w:pPr>
              <w:spacing w:line="900" w:lineRule="exact"/>
              <w:ind w:firstLineChars="50" w:firstLine="1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ruby>
                <w:rubyPr>
                  <w:rubyAlign w:val="distributeSpace"/>
                  <w:hps w:val="20"/>
                  <w:hpsRaise w:val="26"/>
                  <w:hpsBaseText w:val="28"/>
                  <w:lid w:val="ja-JP"/>
                </w:rubyPr>
                <w:rt>
                  <w:r w:rsidR="00CD194B" w:rsidRPr="00E82E92">
                    <w:rPr>
                      <w:rFonts w:ascii="ＭＳ ゴシック" w:eastAsia="ＭＳ ゴシック" w:hAnsi="ＭＳ ゴシック"/>
                      <w:sz w:val="20"/>
                      <w:szCs w:val="28"/>
                    </w:rPr>
                    <w:t>フリガナ</w:t>
                  </w:r>
                </w:rt>
                <w:rubyBase>
                  <w:r w:rsidR="00CD194B"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お名前</w:t>
                  </w:r>
                </w:rubyBase>
              </w:ruby>
            </w: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D194B" w:rsidRPr="00E82E92" w:rsidRDefault="00CD194B" w:rsidP="00611129">
            <w:pPr>
              <w:spacing w:line="4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82E9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827" w:type="dxa"/>
            <w:vMerge w:val="restart"/>
          </w:tcPr>
          <w:p w:rsidR="00CD194B" w:rsidRPr="006A543E" w:rsidRDefault="00CD194B" w:rsidP="00FE6D5A">
            <w:pPr>
              <w:spacing w:line="360" w:lineRule="exact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</w:p>
          <w:p w:rsidR="00CD194B" w:rsidRPr="00E82E92" w:rsidRDefault="00CD194B" w:rsidP="00FE6D5A">
            <w:pPr>
              <w:spacing w:line="400" w:lineRule="exact"/>
              <w:ind w:firstLineChars="100" w:firstLine="240"/>
            </w:pPr>
            <w:r w:rsidRPr="006A543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 　　年 　　月 　　日</w:t>
            </w:r>
          </w:p>
        </w:tc>
      </w:tr>
      <w:tr w:rsidR="00CD194B" w:rsidTr="00CD194B">
        <w:trPr>
          <w:trHeight w:val="768"/>
        </w:trPr>
        <w:tc>
          <w:tcPr>
            <w:tcW w:w="1276" w:type="dxa"/>
            <w:vMerge/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CD194B" w:rsidRPr="00E82E92" w:rsidRDefault="00CD194B" w:rsidP="00FE6D5A">
            <w:pPr>
              <w:spacing w:line="44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27" w:type="dxa"/>
            <w:vMerge/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D194B" w:rsidTr="00611129">
        <w:trPr>
          <w:trHeight w:val="694"/>
        </w:trPr>
        <w:tc>
          <w:tcPr>
            <w:tcW w:w="1276" w:type="dxa"/>
            <w:vAlign w:val="center"/>
          </w:tcPr>
          <w:p w:rsidR="00CD194B" w:rsidRPr="00E82E92" w:rsidRDefault="00CD194B" w:rsidP="0061112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82E92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ご住所</w:t>
            </w:r>
          </w:p>
        </w:tc>
        <w:tc>
          <w:tcPr>
            <w:tcW w:w="9497" w:type="dxa"/>
            <w:gridSpan w:val="3"/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CD194B" w:rsidTr="00611129">
        <w:trPr>
          <w:trHeight w:val="704"/>
        </w:trPr>
        <w:tc>
          <w:tcPr>
            <w:tcW w:w="1276" w:type="dxa"/>
            <w:vAlign w:val="center"/>
          </w:tcPr>
          <w:p w:rsidR="00CD194B" w:rsidRPr="00E82E92" w:rsidRDefault="00CD194B" w:rsidP="00611129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82E92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E82E92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話</w:t>
            </w:r>
          </w:p>
        </w:tc>
        <w:tc>
          <w:tcPr>
            <w:tcW w:w="9497" w:type="dxa"/>
            <w:gridSpan w:val="3"/>
          </w:tcPr>
          <w:p w:rsidR="00CD194B" w:rsidRPr="00E82E92" w:rsidRDefault="00CD194B" w:rsidP="00FE6D5A">
            <w:pPr>
              <w:spacing w:line="4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CD194B" w:rsidRDefault="00CD194B" w:rsidP="00CD194B">
      <w:pPr>
        <w:widowControl/>
        <w:jc w:val="left"/>
        <w:rPr>
          <w:sz w:val="24"/>
          <w:szCs w:val="24"/>
        </w:rPr>
      </w:pPr>
    </w:p>
    <w:p w:rsidR="004257DA" w:rsidRPr="004257DA" w:rsidRDefault="00CD194B" w:rsidP="004257DA">
      <w:pPr>
        <w:widowControl/>
        <w:ind w:firstLineChars="100" w:firstLine="240"/>
        <w:jc w:val="left"/>
        <w:rPr>
          <w:sz w:val="24"/>
          <w:szCs w:val="24"/>
        </w:rPr>
      </w:pPr>
      <w:r w:rsidRPr="00CD194B">
        <w:rPr>
          <w:rFonts w:hint="eastAsia"/>
          <w:sz w:val="24"/>
          <w:szCs w:val="24"/>
        </w:rPr>
        <w:t>※上記に必要事項をご記入のうえ切り取って、お住まいの地域の老人クラブへお申し込みください。</w:t>
      </w:r>
    </w:p>
    <w:p w:rsidR="004257DA" w:rsidRDefault="00706A5D" w:rsidP="004257DA">
      <w:pPr>
        <w:spacing w:line="400" w:lineRule="exact"/>
        <w:ind w:right="520"/>
        <w:jc w:val="right"/>
        <w:rPr>
          <w:rFonts w:ascii="ＭＳ 明朝" w:eastAsia="ＭＳ 明朝" w:hAnsi="ＭＳ 明朝"/>
          <w:color w:val="404040" w:themeColor="text1" w:themeTint="BF"/>
          <w:sz w:val="24"/>
          <w:szCs w:val="24"/>
        </w:rPr>
      </w:pPr>
      <w:r>
        <w:rPr>
          <w:rFonts w:ascii="ＭＳ 明朝" w:eastAsia="ＭＳ 明朝" w:hAnsi="ＭＳ 明朝" w:hint="eastAsia"/>
          <w:color w:val="404040" w:themeColor="text1" w:themeTint="BF"/>
          <w:sz w:val="24"/>
          <w:szCs w:val="24"/>
        </w:rPr>
        <w:t>―</w:t>
      </w:r>
      <w:r w:rsidRPr="00706A5D">
        <w:rPr>
          <w:rFonts w:ascii="ＭＳ 明朝" w:eastAsia="ＭＳ 明朝" w:hAnsi="ＭＳ 明朝" w:hint="eastAsia"/>
          <w:color w:val="404040" w:themeColor="text1" w:themeTint="BF"/>
          <w:sz w:val="24"/>
          <w:szCs w:val="24"/>
        </w:rPr>
        <w:t>広島市老人クラブ連合会</w:t>
      </w:r>
      <w:r>
        <w:rPr>
          <w:rFonts w:ascii="ＭＳ 明朝" w:eastAsia="ＭＳ 明朝" w:hAnsi="ＭＳ 明朝" w:hint="eastAsia"/>
          <w:color w:val="404040" w:themeColor="text1" w:themeTint="BF"/>
          <w:sz w:val="24"/>
          <w:szCs w:val="24"/>
        </w:rPr>
        <w:t>―</w:t>
      </w:r>
    </w:p>
    <w:p w:rsidR="004257DA" w:rsidRPr="000F639C" w:rsidRDefault="004257DA" w:rsidP="004257DA">
      <w:pPr>
        <w:spacing w:line="400" w:lineRule="exact"/>
        <w:ind w:right="1230"/>
        <w:jc w:val="right"/>
        <w:rPr>
          <w:rFonts w:ascii="ＭＳ 明朝" w:eastAsia="ＭＳ 明朝" w:hAnsi="ＭＳ 明朝"/>
          <w:b/>
          <w:color w:val="404040" w:themeColor="text1" w:themeTint="BF"/>
          <w:sz w:val="24"/>
          <w:szCs w:val="24"/>
        </w:rPr>
      </w:pPr>
      <w:r w:rsidRPr="000F639C">
        <w:rPr>
          <w:rFonts w:ascii="ＭＳ 明朝" w:eastAsia="ＭＳ 明朝" w:hAnsi="ＭＳ 明朝" w:hint="eastAsia"/>
          <w:b/>
          <w:color w:val="404040" w:themeColor="text1" w:themeTint="BF"/>
          <w:sz w:val="24"/>
          <w:szCs w:val="24"/>
        </w:rPr>
        <w:t>☎（082）207-3850</w:t>
      </w:r>
    </w:p>
    <w:sectPr w:rsidR="004257DA" w:rsidRPr="000F639C" w:rsidSect="00706A5D">
      <w:pgSz w:w="11906" w:h="16838"/>
      <w:pgMar w:top="510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B71" w:rsidRDefault="00DB4B71" w:rsidP="003D21A6">
      <w:r>
        <w:separator/>
      </w:r>
    </w:p>
  </w:endnote>
  <w:endnote w:type="continuationSeparator" w:id="0">
    <w:p w:rsidR="00DB4B71" w:rsidRDefault="00DB4B71" w:rsidP="003D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B71" w:rsidRDefault="00DB4B71" w:rsidP="003D21A6">
      <w:r>
        <w:separator/>
      </w:r>
    </w:p>
  </w:footnote>
  <w:footnote w:type="continuationSeparator" w:id="0">
    <w:p w:rsidR="00DB4B71" w:rsidRDefault="00DB4B71" w:rsidP="003D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3B"/>
    <w:rsid w:val="00001496"/>
    <w:rsid w:val="00002312"/>
    <w:rsid w:val="000309B9"/>
    <w:rsid w:val="00041A9F"/>
    <w:rsid w:val="00056EF3"/>
    <w:rsid w:val="0007594A"/>
    <w:rsid w:val="000C524A"/>
    <w:rsid w:val="000D6B32"/>
    <w:rsid w:val="000D6CDB"/>
    <w:rsid w:val="000D7504"/>
    <w:rsid w:val="000F486A"/>
    <w:rsid w:val="000F639C"/>
    <w:rsid w:val="00116D7B"/>
    <w:rsid w:val="001366E8"/>
    <w:rsid w:val="0015498A"/>
    <w:rsid w:val="00162B2A"/>
    <w:rsid w:val="001729C4"/>
    <w:rsid w:val="00174EB2"/>
    <w:rsid w:val="0018107B"/>
    <w:rsid w:val="0018158A"/>
    <w:rsid w:val="00185DB8"/>
    <w:rsid w:val="001A18F3"/>
    <w:rsid w:val="001A7F6C"/>
    <w:rsid w:val="001B195C"/>
    <w:rsid w:val="001B4154"/>
    <w:rsid w:val="001E40D1"/>
    <w:rsid w:val="001F3CB1"/>
    <w:rsid w:val="002039E0"/>
    <w:rsid w:val="00213199"/>
    <w:rsid w:val="00216B85"/>
    <w:rsid w:val="002306A3"/>
    <w:rsid w:val="002371D0"/>
    <w:rsid w:val="002400A8"/>
    <w:rsid w:val="0024445A"/>
    <w:rsid w:val="002463C6"/>
    <w:rsid w:val="00252500"/>
    <w:rsid w:val="00284C63"/>
    <w:rsid w:val="0029763D"/>
    <w:rsid w:val="002C2114"/>
    <w:rsid w:val="002D63AF"/>
    <w:rsid w:val="002D7FBA"/>
    <w:rsid w:val="002E293B"/>
    <w:rsid w:val="002E7F25"/>
    <w:rsid w:val="002F4E63"/>
    <w:rsid w:val="003010B0"/>
    <w:rsid w:val="00304761"/>
    <w:rsid w:val="00330457"/>
    <w:rsid w:val="003359BB"/>
    <w:rsid w:val="00335C92"/>
    <w:rsid w:val="0034647F"/>
    <w:rsid w:val="0037484B"/>
    <w:rsid w:val="003A7469"/>
    <w:rsid w:val="003B0D09"/>
    <w:rsid w:val="003D1A05"/>
    <w:rsid w:val="003D21A6"/>
    <w:rsid w:val="003D2289"/>
    <w:rsid w:val="003D24BB"/>
    <w:rsid w:val="003D2836"/>
    <w:rsid w:val="00414545"/>
    <w:rsid w:val="00417FDC"/>
    <w:rsid w:val="004257DA"/>
    <w:rsid w:val="004273E4"/>
    <w:rsid w:val="004279B7"/>
    <w:rsid w:val="00440CAA"/>
    <w:rsid w:val="00451722"/>
    <w:rsid w:val="004559FD"/>
    <w:rsid w:val="00476D1C"/>
    <w:rsid w:val="00485986"/>
    <w:rsid w:val="004B5926"/>
    <w:rsid w:val="004B7FBB"/>
    <w:rsid w:val="004D0609"/>
    <w:rsid w:val="004E7EEE"/>
    <w:rsid w:val="004F2C71"/>
    <w:rsid w:val="004F2DEA"/>
    <w:rsid w:val="00505975"/>
    <w:rsid w:val="00512688"/>
    <w:rsid w:val="00516055"/>
    <w:rsid w:val="00525654"/>
    <w:rsid w:val="00532BB2"/>
    <w:rsid w:val="0053552B"/>
    <w:rsid w:val="00552FC2"/>
    <w:rsid w:val="00555B1A"/>
    <w:rsid w:val="0056079B"/>
    <w:rsid w:val="005673CF"/>
    <w:rsid w:val="005C0361"/>
    <w:rsid w:val="005E5F47"/>
    <w:rsid w:val="006026A0"/>
    <w:rsid w:val="00611129"/>
    <w:rsid w:val="0061466D"/>
    <w:rsid w:val="00616232"/>
    <w:rsid w:val="00616D6A"/>
    <w:rsid w:val="0062000C"/>
    <w:rsid w:val="006207EF"/>
    <w:rsid w:val="00634F6C"/>
    <w:rsid w:val="00637B24"/>
    <w:rsid w:val="0064677E"/>
    <w:rsid w:val="0065458C"/>
    <w:rsid w:val="006645B8"/>
    <w:rsid w:val="00682192"/>
    <w:rsid w:val="00683746"/>
    <w:rsid w:val="006A543E"/>
    <w:rsid w:val="006E333D"/>
    <w:rsid w:val="006E6A34"/>
    <w:rsid w:val="00702F19"/>
    <w:rsid w:val="00706A5D"/>
    <w:rsid w:val="00745D50"/>
    <w:rsid w:val="00760390"/>
    <w:rsid w:val="00764536"/>
    <w:rsid w:val="00784FE5"/>
    <w:rsid w:val="007974FE"/>
    <w:rsid w:val="007A0BC3"/>
    <w:rsid w:val="007A7AEA"/>
    <w:rsid w:val="007C1E36"/>
    <w:rsid w:val="007D0FDA"/>
    <w:rsid w:val="00801FAD"/>
    <w:rsid w:val="008068BF"/>
    <w:rsid w:val="00842208"/>
    <w:rsid w:val="008539E1"/>
    <w:rsid w:val="00855274"/>
    <w:rsid w:val="00860102"/>
    <w:rsid w:val="008661C7"/>
    <w:rsid w:val="0086626B"/>
    <w:rsid w:val="00882786"/>
    <w:rsid w:val="00886736"/>
    <w:rsid w:val="008A1B35"/>
    <w:rsid w:val="008B662B"/>
    <w:rsid w:val="008C052A"/>
    <w:rsid w:val="008E3710"/>
    <w:rsid w:val="008F71A6"/>
    <w:rsid w:val="008F71C3"/>
    <w:rsid w:val="00913D9E"/>
    <w:rsid w:val="00914D83"/>
    <w:rsid w:val="00933289"/>
    <w:rsid w:val="009376EE"/>
    <w:rsid w:val="00937E4D"/>
    <w:rsid w:val="0094105C"/>
    <w:rsid w:val="00961DE5"/>
    <w:rsid w:val="00982B1E"/>
    <w:rsid w:val="00994613"/>
    <w:rsid w:val="00995328"/>
    <w:rsid w:val="00995AB9"/>
    <w:rsid w:val="009A1BDE"/>
    <w:rsid w:val="009C2874"/>
    <w:rsid w:val="009E6788"/>
    <w:rsid w:val="009F04B3"/>
    <w:rsid w:val="00A037E4"/>
    <w:rsid w:val="00A06D66"/>
    <w:rsid w:val="00A2237D"/>
    <w:rsid w:val="00A35696"/>
    <w:rsid w:val="00A6548D"/>
    <w:rsid w:val="00A66432"/>
    <w:rsid w:val="00A70D04"/>
    <w:rsid w:val="00A841DE"/>
    <w:rsid w:val="00A97902"/>
    <w:rsid w:val="00AA6458"/>
    <w:rsid w:val="00AC749B"/>
    <w:rsid w:val="00AD0021"/>
    <w:rsid w:val="00AD50C7"/>
    <w:rsid w:val="00B34781"/>
    <w:rsid w:val="00B41838"/>
    <w:rsid w:val="00B44D18"/>
    <w:rsid w:val="00B47EEC"/>
    <w:rsid w:val="00B62414"/>
    <w:rsid w:val="00B97CA3"/>
    <w:rsid w:val="00BA6F6C"/>
    <w:rsid w:val="00BB1098"/>
    <w:rsid w:val="00BC6A78"/>
    <w:rsid w:val="00BE2F0F"/>
    <w:rsid w:val="00BE392D"/>
    <w:rsid w:val="00BF5B85"/>
    <w:rsid w:val="00BF5DCC"/>
    <w:rsid w:val="00C0287A"/>
    <w:rsid w:val="00C24F65"/>
    <w:rsid w:val="00C261FF"/>
    <w:rsid w:val="00C26A4A"/>
    <w:rsid w:val="00C43416"/>
    <w:rsid w:val="00C4359C"/>
    <w:rsid w:val="00C5759F"/>
    <w:rsid w:val="00C841B6"/>
    <w:rsid w:val="00C85632"/>
    <w:rsid w:val="00C933F2"/>
    <w:rsid w:val="00CB39C2"/>
    <w:rsid w:val="00CC4F63"/>
    <w:rsid w:val="00CD077B"/>
    <w:rsid w:val="00CD194B"/>
    <w:rsid w:val="00CD6B48"/>
    <w:rsid w:val="00CD742A"/>
    <w:rsid w:val="00CF192C"/>
    <w:rsid w:val="00D01E70"/>
    <w:rsid w:val="00D0746A"/>
    <w:rsid w:val="00D14A51"/>
    <w:rsid w:val="00D1537A"/>
    <w:rsid w:val="00D3694F"/>
    <w:rsid w:val="00D52B80"/>
    <w:rsid w:val="00D54220"/>
    <w:rsid w:val="00D759B8"/>
    <w:rsid w:val="00D97B0C"/>
    <w:rsid w:val="00DB4B71"/>
    <w:rsid w:val="00DC2C84"/>
    <w:rsid w:val="00DD530E"/>
    <w:rsid w:val="00DE64A7"/>
    <w:rsid w:val="00E0030F"/>
    <w:rsid w:val="00E0263A"/>
    <w:rsid w:val="00E158CF"/>
    <w:rsid w:val="00E6449B"/>
    <w:rsid w:val="00E753D3"/>
    <w:rsid w:val="00E76D78"/>
    <w:rsid w:val="00E82E92"/>
    <w:rsid w:val="00E9574F"/>
    <w:rsid w:val="00EA21C6"/>
    <w:rsid w:val="00EA53C2"/>
    <w:rsid w:val="00EB4ED7"/>
    <w:rsid w:val="00EC027C"/>
    <w:rsid w:val="00EC77C9"/>
    <w:rsid w:val="00EE72AD"/>
    <w:rsid w:val="00EF1657"/>
    <w:rsid w:val="00EF4E08"/>
    <w:rsid w:val="00F11C37"/>
    <w:rsid w:val="00F12A60"/>
    <w:rsid w:val="00F26997"/>
    <w:rsid w:val="00F657D6"/>
    <w:rsid w:val="00F75EA6"/>
    <w:rsid w:val="00F86533"/>
    <w:rsid w:val="00F946B4"/>
    <w:rsid w:val="00FB39F1"/>
    <w:rsid w:val="00FB6C05"/>
    <w:rsid w:val="00FC527A"/>
    <w:rsid w:val="00FD5209"/>
    <w:rsid w:val="00FD6DAB"/>
    <w:rsid w:val="00FE13CE"/>
    <w:rsid w:val="00FF1B5E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3CB1DF"/>
  <w15:docId w15:val="{D9C71CE3-D5AF-4B2A-A524-EE042A5F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1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21A6"/>
  </w:style>
  <w:style w:type="paragraph" w:styleId="a5">
    <w:name w:val="footer"/>
    <w:basedOn w:val="a"/>
    <w:link w:val="a6"/>
    <w:uiPriority w:val="99"/>
    <w:unhideWhenUsed/>
    <w:rsid w:val="003D2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21A6"/>
  </w:style>
  <w:style w:type="paragraph" w:styleId="a7">
    <w:name w:val="Balloon Text"/>
    <w:basedOn w:val="a"/>
    <w:link w:val="a8"/>
    <w:uiPriority w:val="99"/>
    <w:semiHidden/>
    <w:unhideWhenUsed/>
    <w:rsid w:val="003D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21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35696"/>
  </w:style>
  <w:style w:type="character" w:customStyle="1" w:styleId="aa">
    <w:name w:val="日付 (文字)"/>
    <w:basedOn w:val="a0"/>
    <w:link w:val="a9"/>
    <w:uiPriority w:val="99"/>
    <w:semiHidden/>
    <w:rsid w:val="00A3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170D-EE0C-42CF-AC7C-2B41E6DE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7-11-14T08:07:00Z</cp:lastPrinted>
  <dcterms:created xsi:type="dcterms:W3CDTF">2018-04-05T02:17:00Z</dcterms:created>
  <dcterms:modified xsi:type="dcterms:W3CDTF">2018-04-05T02:17:00Z</dcterms:modified>
</cp:coreProperties>
</file>